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9AA" w:rsidRDefault="00797C74" w:rsidP="00F609AA">
      <w:pPr>
        <w:pStyle w:val="NoSpacing"/>
        <w:rPr>
          <w:rFonts w:ascii="Times New Roman" w:hAnsi="Times New Roman" w:cs="Times New Roman"/>
          <w:b/>
          <w:sz w:val="44"/>
        </w:rPr>
      </w:pPr>
      <w:r w:rsidRPr="004C6C0B">
        <w:rPr>
          <w:rFonts w:ascii="Times New Roman" w:hAnsi="Times New Roman" w:cs="Times New Roman"/>
          <w:b/>
          <w:sz w:val="44"/>
        </w:rPr>
        <w:t xml:space="preserve"> </w:t>
      </w:r>
      <w:r w:rsidR="004C6C0B">
        <w:rPr>
          <w:noProof/>
        </w:rPr>
        <w:drawing>
          <wp:inline distT="0" distB="0" distL="0" distR="0">
            <wp:extent cx="1016511" cy="1323975"/>
            <wp:effectExtent l="19050" t="0" r="0" b="0"/>
            <wp:docPr id="1" name="Picture 2" descr="F:\Prasad\WhatsApp Image 2019-05-23 at 12.46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asad\WhatsApp Image 2019-05-23 at 12.46.07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11" cy="13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C0B">
        <w:rPr>
          <w:rFonts w:ascii="Times New Roman" w:hAnsi="Times New Roman" w:cs="Times New Roman"/>
          <w:b/>
          <w:sz w:val="44"/>
        </w:rPr>
        <w:t xml:space="preserve">               </w:t>
      </w:r>
      <w:r w:rsidR="0075346C">
        <w:rPr>
          <w:rFonts w:ascii="Times New Roman" w:hAnsi="Times New Roman" w:cs="Times New Roman"/>
          <w:b/>
          <w:sz w:val="44"/>
        </w:rPr>
        <w:t xml:space="preserve"> </w:t>
      </w:r>
      <w:r w:rsidR="004C6C0B">
        <w:rPr>
          <w:rFonts w:ascii="Times New Roman" w:hAnsi="Times New Roman" w:cs="Times New Roman"/>
          <w:b/>
          <w:sz w:val="44"/>
        </w:rPr>
        <w:t xml:space="preserve"> </w:t>
      </w:r>
      <w:r w:rsidR="004C6C0B" w:rsidRPr="004C6C0B">
        <w:rPr>
          <w:rFonts w:ascii="Times New Roman" w:hAnsi="Times New Roman" w:cs="Times New Roman"/>
          <w:b/>
          <w:sz w:val="44"/>
          <w:u w:val="single"/>
        </w:rPr>
        <w:t>RESUME</w:t>
      </w:r>
    </w:p>
    <w:p w:rsidR="004C6C0B" w:rsidRDefault="004C6C0B" w:rsidP="00F609AA">
      <w:pPr>
        <w:pStyle w:val="NoSpacing"/>
        <w:rPr>
          <w:rFonts w:ascii="Times New Roman" w:hAnsi="Times New Roman" w:cs="Times New Roman"/>
          <w:b/>
          <w:sz w:val="44"/>
          <w:u w:val="single"/>
        </w:rPr>
      </w:pPr>
    </w:p>
    <w:p w:rsidR="00797C74" w:rsidRDefault="00797C74" w:rsidP="00F609AA">
      <w:pPr>
        <w:pStyle w:val="NoSpacing"/>
        <w:rPr>
          <w:rFonts w:ascii="Times New Roman" w:hAnsi="Times New Roman" w:cs="Times New Roman"/>
          <w:b/>
          <w:sz w:val="44"/>
          <w:u w:val="single"/>
        </w:rPr>
      </w:pPr>
    </w:p>
    <w:p w:rsidR="00F609AA" w:rsidRDefault="00FE52FB" w:rsidP="00F609AA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AB7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37D" w:rsidRPr="00F609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TAPAN</w:t>
      </w:r>
      <w:r w:rsidRPr="00F609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ACHARY</w:t>
      </w:r>
      <w:r w:rsidR="00F609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</w:t>
      </w:r>
    </w:p>
    <w:p w:rsidR="00F609AA" w:rsidRPr="00F609AA" w:rsidRDefault="00F609AA" w:rsidP="00F609AA">
      <w:pPr>
        <w:pStyle w:val="NoSpacing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                                                                            </w:t>
      </w:r>
    </w:p>
    <w:p w:rsidR="00F609AA" w:rsidRDefault="00B616C4" w:rsidP="00F609AA">
      <w:r w:rsidRPr="00BE1A5A">
        <w:rPr>
          <w:rFonts w:ascii="Times New Roman" w:hAnsi="Times New Roman" w:cs="Times New Roman"/>
          <w:sz w:val="28"/>
        </w:rPr>
        <w:t>S/o</w:t>
      </w:r>
      <w:r w:rsidR="00AB737D">
        <w:rPr>
          <w:rFonts w:ascii="Times New Roman" w:hAnsi="Times New Roman" w:cs="Times New Roman"/>
          <w:sz w:val="28"/>
        </w:rPr>
        <w:t xml:space="preserve"> </w:t>
      </w:r>
      <w:r w:rsidRPr="00BE1A5A">
        <w:rPr>
          <w:rFonts w:ascii="Times New Roman" w:hAnsi="Times New Roman" w:cs="Times New Roman"/>
          <w:sz w:val="28"/>
        </w:rPr>
        <w:t>-</w:t>
      </w:r>
      <w:r w:rsidR="00AB737D">
        <w:rPr>
          <w:rFonts w:ascii="Times New Roman" w:hAnsi="Times New Roman" w:cs="Times New Roman"/>
          <w:sz w:val="28"/>
        </w:rPr>
        <w:t xml:space="preserve"> BRAHMA SANKAR</w:t>
      </w:r>
      <w:r w:rsidRPr="00BE1A5A">
        <w:rPr>
          <w:rFonts w:ascii="Times New Roman" w:hAnsi="Times New Roman" w:cs="Times New Roman"/>
          <w:sz w:val="28"/>
        </w:rPr>
        <w:t xml:space="preserve"> ACHARY</w:t>
      </w:r>
      <w:r>
        <w:t>.</w:t>
      </w:r>
      <w:r w:rsidR="00EF1692">
        <w:t xml:space="preserve">                                                                                   </w:t>
      </w:r>
    </w:p>
    <w:p w:rsidR="00F609AA" w:rsidRPr="00F609AA" w:rsidRDefault="00F609AA" w:rsidP="00F609AA">
      <w:r w:rsidRPr="00F609AA">
        <w:rPr>
          <w:rFonts w:ascii="Times New Roman" w:hAnsi="Times New Roman" w:cs="Times New Roman"/>
          <w:sz w:val="28"/>
        </w:rPr>
        <w:t>At/</w:t>
      </w:r>
      <w:proofErr w:type="spellStart"/>
      <w:r w:rsidRPr="00F609AA">
        <w:rPr>
          <w:rFonts w:ascii="Times New Roman" w:hAnsi="Times New Roman" w:cs="Times New Roman"/>
          <w:sz w:val="28"/>
        </w:rPr>
        <w:t>po</w:t>
      </w:r>
      <w:proofErr w:type="spellEnd"/>
      <w:r w:rsidRPr="00F609AA">
        <w:rPr>
          <w:rFonts w:ascii="Times New Roman" w:hAnsi="Times New Roman" w:cs="Times New Roman"/>
          <w:sz w:val="28"/>
        </w:rPr>
        <w:t xml:space="preserve"> - Goshala ,Po.- </w:t>
      </w:r>
      <w:proofErr w:type="spellStart"/>
      <w:r w:rsidRPr="00F609AA">
        <w:rPr>
          <w:rFonts w:ascii="Times New Roman" w:hAnsi="Times New Roman" w:cs="Times New Roman"/>
          <w:sz w:val="28"/>
        </w:rPr>
        <w:t>Baijamunda</w:t>
      </w:r>
      <w:proofErr w:type="spellEnd"/>
      <w:r w:rsidRPr="00F609AA">
        <w:rPr>
          <w:rFonts w:ascii="Times New Roman" w:hAnsi="Times New Roman" w:cs="Times New Roman"/>
          <w:sz w:val="28"/>
        </w:rPr>
        <w:t xml:space="preserve">      </w:t>
      </w:r>
      <w:r>
        <w:t xml:space="preserve">                                                              </w:t>
      </w:r>
    </w:p>
    <w:p w:rsidR="00F609AA" w:rsidRDefault="00F609AA" w:rsidP="00F60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Pin-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06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balpur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Odish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09AA">
        <w:rPr>
          <w:noProof/>
        </w:rPr>
        <w:t xml:space="preserve"> </w:t>
      </w:r>
    </w:p>
    <w:p w:rsidR="00F609AA" w:rsidRPr="00F609AA" w:rsidRDefault="00F609AA" w:rsidP="00F60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4A9">
        <w:rPr>
          <w:rFonts w:ascii="Times New Roman" w:hAnsi="Times New Roman" w:cs="Times New Roman"/>
          <w:sz w:val="28"/>
        </w:rPr>
        <w:t>Email</w:t>
      </w:r>
      <w:r w:rsidRPr="00487AAD">
        <w:rPr>
          <w:sz w:val="28"/>
        </w:rPr>
        <w:t>-</w:t>
      </w:r>
      <w:r>
        <w:rPr>
          <w:sz w:val="28"/>
        </w:rPr>
        <w:t xml:space="preserve"> </w:t>
      </w:r>
      <w:r w:rsidRPr="00487AAD">
        <w:rPr>
          <w:sz w:val="28"/>
        </w:rPr>
        <w:t xml:space="preserve"> </w:t>
      </w:r>
      <w:hyperlink r:id="rId7" w:history="1">
        <w:r w:rsidR="0075346C" w:rsidRPr="001979C1">
          <w:rPr>
            <w:rStyle w:val="Hyperlink"/>
            <w:rFonts w:ascii="Times New Roman" w:hAnsi="Times New Roman" w:cs="Times New Roman"/>
            <w:sz w:val="28"/>
          </w:rPr>
          <w:t>tapanachary23@gmail.com</w:t>
        </w:r>
      </w:hyperlink>
      <w:r>
        <w:rPr>
          <w:rFonts w:ascii="Times New Roman" w:hAnsi="Times New Roman" w:cs="Times New Roman"/>
          <w:color w:val="E36C0A" w:themeColor="accent6" w:themeShade="BF"/>
          <w:sz w:val="28"/>
        </w:rPr>
        <w:t xml:space="preserve">                                                         </w:t>
      </w:r>
    </w:p>
    <w:p w:rsidR="00FE52FB" w:rsidRPr="0019170E" w:rsidRDefault="00F609AA" w:rsidP="00F609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Mobile no</w:t>
      </w:r>
      <w:r w:rsidR="00B2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737D">
        <w:rPr>
          <w:rFonts w:ascii="Times New Roman" w:hAnsi="Times New Roman" w:cs="Times New Roman"/>
          <w:color w:val="000000" w:themeColor="text1"/>
          <w:sz w:val="32"/>
          <w:szCs w:val="28"/>
        </w:rPr>
        <w:t>-</w:t>
      </w:r>
      <w:r w:rsidRPr="00AB737D">
        <w:rPr>
          <w:sz w:val="24"/>
          <w:lang w:val="en-GB"/>
        </w:rPr>
        <w:t xml:space="preserve"> </w:t>
      </w:r>
      <w:r w:rsidRPr="00AB737D">
        <w:rPr>
          <w:rFonts w:ascii="Times New Roman" w:hAnsi="Times New Roman" w:cs="Times New Roman"/>
          <w:sz w:val="28"/>
          <w:lang w:val="en-GB"/>
        </w:rPr>
        <w:t>9337090594</w:t>
      </w:r>
    </w:p>
    <w:p w:rsidR="00CC6AD8" w:rsidRPr="0019170E" w:rsidRDefault="00CC6AD8" w:rsidP="00FE52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ARRIER OBJECTIVES</w:t>
      </w:r>
    </w:p>
    <w:p w:rsidR="00C62C26" w:rsidRDefault="008D6992" w:rsidP="00347702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A</w:t>
      </w:r>
      <w:r w:rsidR="00C62C26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ing to achieve a challenging and successful carrier where I can make a significant </w:t>
      </w:r>
      <w:r w:rsidR="00B54FA4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contribution using my innovative ideas, knowledge, skills and experience with the objective of</w:t>
      </w:r>
      <w:r w:rsidR="00601399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3B5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r w:rsidR="00B54FA4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growth of the organization.</w:t>
      </w:r>
    </w:p>
    <w:p w:rsidR="00AB737D" w:rsidRPr="0019170E" w:rsidRDefault="00AB737D" w:rsidP="00347702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5BA" w:rsidRPr="0019170E" w:rsidRDefault="00A221BF" w:rsidP="00347702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17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DUCATIONAL QUALIFICATION</w:t>
      </w:r>
      <w:r w:rsidR="00CC6AD8" w:rsidRPr="001917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leGrid"/>
        <w:tblW w:w="9567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07"/>
        <w:gridCol w:w="2202"/>
        <w:gridCol w:w="2477"/>
        <w:gridCol w:w="1587"/>
        <w:gridCol w:w="1494"/>
      </w:tblGrid>
      <w:tr w:rsidR="00487AAD" w:rsidRPr="0019170E" w:rsidTr="00835131">
        <w:trPr>
          <w:trHeight w:val="708"/>
        </w:trPr>
        <w:tc>
          <w:tcPr>
            <w:tcW w:w="1807" w:type="dxa"/>
          </w:tcPr>
          <w:p w:rsidR="00F07BB7" w:rsidRPr="0019170E" w:rsidRDefault="00F07BB7" w:rsidP="00AE25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COURSE</w:t>
            </w:r>
          </w:p>
        </w:tc>
        <w:tc>
          <w:tcPr>
            <w:tcW w:w="2202" w:type="dxa"/>
          </w:tcPr>
          <w:p w:rsidR="00F07BB7" w:rsidRPr="00BE1A5A" w:rsidRDefault="00F07BB7" w:rsidP="00BE1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0E">
              <w:t xml:space="preserve">    </w:t>
            </w:r>
            <w:r w:rsidRPr="00BE1A5A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</w:p>
        </w:tc>
        <w:tc>
          <w:tcPr>
            <w:tcW w:w="2477" w:type="dxa"/>
          </w:tcPr>
          <w:p w:rsidR="00F07BB7" w:rsidRPr="0019170E" w:rsidRDefault="00F07BB7" w:rsidP="00487AAD">
            <w:pPr>
              <w:ind w:right="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ARD</w:t>
            </w:r>
            <w:r w:rsidR="00B824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B824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IV</w:t>
            </w:r>
            <w:r w:rsidR="004B6AAF"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SITY</w:t>
            </w:r>
          </w:p>
        </w:tc>
        <w:tc>
          <w:tcPr>
            <w:tcW w:w="1587" w:type="dxa"/>
          </w:tcPr>
          <w:p w:rsidR="00F07BB7" w:rsidRPr="0019170E" w:rsidRDefault="00F07BB7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1494" w:type="dxa"/>
          </w:tcPr>
          <w:p w:rsidR="00F07BB7" w:rsidRPr="0019170E" w:rsidRDefault="00F07BB7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AGE</w:t>
            </w:r>
            <w:r w:rsidR="004B6AAF"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MARKS</w:t>
            </w:r>
          </w:p>
        </w:tc>
      </w:tr>
      <w:tr w:rsidR="00487AAD" w:rsidRPr="0019170E" w:rsidTr="00835131">
        <w:trPr>
          <w:trHeight w:val="777"/>
        </w:trPr>
        <w:tc>
          <w:tcPr>
            <w:tcW w:w="1807" w:type="dxa"/>
          </w:tcPr>
          <w:p w:rsidR="00F07BB7" w:rsidRPr="00835131" w:rsidRDefault="00E56E05" w:rsidP="00835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5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th</w:t>
            </w:r>
          </w:p>
        </w:tc>
        <w:tc>
          <w:tcPr>
            <w:tcW w:w="2202" w:type="dxa"/>
          </w:tcPr>
          <w:p w:rsidR="00F07BB7" w:rsidRPr="00E56E05" w:rsidRDefault="00B824B4" w:rsidP="00B824B4">
            <w:pPr>
              <w:ind w:left="-1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Panchayat  high school ,G</w:t>
            </w:r>
            <w:r w:rsidR="009F6E3E" w:rsidRPr="00E56E05">
              <w:rPr>
                <w:rFonts w:ascii="Times New Roman" w:hAnsi="Times New Roman" w:cs="Times New Roman"/>
                <w:sz w:val="28"/>
                <w:lang w:val="en-GB"/>
              </w:rPr>
              <w:t>oshala</w:t>
            </w:r>
          </w:p>
        </w:tc>
        <w:tc>
          <w:tcPr>
            <w:tcW w:w="2477" w:type="dxa"/>
          </w:tcPr>
          <w:p w:rsidR="00F07BB7" w:rsidRPr="0019170E" w:rsidRDefault="00184B11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ard of Secondary Education, Odisha</w:t>
            </w:r>
          </w:p>
        </w:tc>
        <w:tc>
          <w:tcPr>
            <w:tcW w:w="1587" w:type="dxa"/>
          </w:tcPr>
          <w:p w:rsidR="00F07BB7" w:rsidRPr="0019170E" w:rsidRDefault="006E3825" w:rsidP="00E56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5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494" w:type="dxa"/>
          </w:tcPr>
          <w:p w:rsidR="00F07BB7" w:rsidRPr="0019170E" w:rsidRDefault="00E56E05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5</w:t>
            </w:r>
            <w:r w:rsidR="006E3825"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487AAD" w:rsidRPr="0019170E" w:rsidTr="00835131">
        <w:trPr>
          <w:trHeight w:val="792"/>
        </w:trPr>
        <w:tc>
          <w:tcPr>
            <w:tcW w:w="1807" w:type="dxa"/>
          </w:tcPr>
          <w:p w:rsidR="001D3EF2" w:rsidRPr="0019170E" w:rsidRDefault="00E56E05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mediate</w:t>
            </w:r>
            <w:r w:rsidR="00B824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r w:rsidR="008351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ience (+2 Science)</w:t>
            </w:r>
          </w:p>
        </w:tc>
        <w:tc>
          <w:tcPr>
            <w:tcW w:w="2202" w:type="dxa"/>
          </w:tcPr>
          <w:p w:rsidR="00F07BB7" w:rsidRPr="00E56E05" w:rsidRDefault="00E56E05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GB"/>
              </w:rPr>
              <w:t>Larambh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GB"/>
              </w:rPr>
              <w:t xml:space="preserve">  junior</w:t>
            </w:r>
            <w:r w:rsidR="009F6E3E" w:rsidRPr="00E56E05">
              <w:rPr>
                <w:rFonts w:ascii="Times New Roman" w:hAnsi="Times New Roman" w:cs="Times New Roman"/>
                <w:sz w:val="28"/>
                <w:lang w:val="en-GB"/>
              </w:rPr>
              <w:t xml:space="preserve"> college</w:t>
            </w:r>
            <w:r>
              <w:rPr>
                <w:rFonts w:ascii="Times New Roman" w:hAnsi="Times New Roman" w:cs="Times New Roman"/>
                <w:sz w:val="28"/>
                <w:lang w:val="en-GB"/>
              </w:rPr>
              <w:t>.</w:t>
            </w:r>
          </w:p>
        </w:tc>
        <w:tc>
          <w:tcPr>
            <w:tcW w:w="2477" w:type="dxa"/>
          </w:tcPr>
          <w:p w:rsidR="00F07BB7" w:rsidRPr="0019170E" w:rsidRDefault="00184B11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ncil of Higher Secondary Education, Odisha.</w:t>
            </w:r>
          </w:p>
        </w:tc>
        <w:tc>
          <w:tcPr>
            <w:tcW w:w="1587" w:type="dxa"/>
          </w:tcPr>
          <w:p w:rsidR="00F07BB7" w:rsidRPr="0019170E" w:rsidRDefault="006E3825" w:rsidP="00E56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5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94" w:type="dxa"/>
          </w:tcPr>
          <w:p w:rsidR="00F07BB7" w:rsidRPr="0019170E" w:rsidRDefault="00E56E05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6E3825"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487AAD" w:rsidRPr="0019170E" w:rsidTr="00D56ADE">
        <w:trPr>
          <w:trHeight w:val="1295"/>
        </w:trPr>
        <w:tc>
          <w:tcPr>
            <w:tcW w:w="1807" w:type="dxa"/>
          </w:tcPr>
          <w:p w:rsidR="00F07BB7" w:rsidRPr="0019170E" w:rsidRDefault="00E56E05" w:rsidP="00D56A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aduation (Commerce</w:t>
            </w:r>
            <w:r w:rsidR="00D56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Account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02" w:type="dxa"/>
          </w:tcPr>
          <w:p w:rsidR="00F07BB7" w:rsidRPr="00E56E05" w:rsidRDefault="00E56E05" w:rsidP="00184B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56E05">
              <w:rPr>
                <w:rFonts w:ascii="Times New Roman" w:hAnsi="Times New Roman" w:cs="Times New Roman"/>
                <w:sz w:val="28"/>
                <w:lang w:val="en-GB"/>
              </w:rPr>
              <w:t>Hirakud</w:t>
            </w:r>
            <w:proofErr w:type="spellEnd"/>
            <w:r w:rsidRPr="00E56E05">
              <w:rPr>
                <w:rFonts w:ascii="Times New Roman" w:hAnsi="Times New Roman" w:cs="Times New Roman"/>
                <w:sz w:val="28"/>
                <w:lang w:val="en-GB"/>
              </w:rPr>
              <w:t xml:space="preserve"> Degree college</w:t>
            </w:r>
            <w:r w:rsidRPr="00E56E05">
              <w:rPr>
                <w:sz w:val="28"/>
                <w:lang w:val="en-GB"/>
              </w:rPr>
              <w:t xml:space="preserve"> </w:t>
            </w:r>
          </w:p>
        </w:tc>
        <w:tc>
          <w:tcPr>
            <w:tcW w:w="2477" w:type="dxa"/>
          </w:tcPr>
          <w:p w:rsidR="00F07BB7" w:rsidRPr="0019170E" w:rsidRDefault="00835131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mbalpur University</w:t>
            </w:r>
          </w:p>
        </w:tc>
        <w:tc>
          <w:tcPr>
            <w:tcW w:w="1587" w:type="dxa"/>
          </w:tcPr>
          <w:p w:rsidR="00F07BB7" w:rsidRPr="0019170E" w:rsidRDefault="006E3825" w:rsidP="00E56E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17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E56E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494" w:type="dxa"/>
          </w:tcPr>
          <w:p w:rsidR="00F07BB7" w:rsidRPr="0019170E" w:rsidRDefault="005A4458" w:rsidP="00FE52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%</w:t>
            </w:r>
            <w:bookmarkStart w:id="0" w:name="_GoBack"/>
            <w:bookmarkEnd w:id="0"/>
          </w:p>
        </w:tc>
      </w:tr>
    </w:tbl>
    <w:p w:rsidR="00D56ADE" w:rsidRDefault="00D56ADE" w:rsidP="00835131">
      <w:pPr>
        <w:tabs>
          <w:tab w:val="left" w:pos="7470"/>
          <w:tab w:val="left" w:pos="76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F6B" w:rsidRDefault="000F7F6B" w:rsidP="00835131">
      <w:pPr>
        <w:tabs>
          <w:tab w:val="left" w:pos="7470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  <w:r w:rsidRPr="009E7159">
        <w:rPr>
          <w:rFonts w:ascii="Times New Roman" w:hAnsi="Times New Roman" w:cs="Times New Roman"/>
          <w:b/>
          <w:sz w:val="28"/>
          <w:szCs w:val="28"/>
          <w:u w:val="single"/>
        </w:rPr>
        <w:t>PROJECT ASSESMENT</w:t>
      </w:r>
      <w:r w:rsidR="009E71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2F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Analysis</w:t>
      </w:r>
      <w:r w:rsidR="00563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="005632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HR Management on Cadbury</w:t>
      </w:r>
      <w:r w:rsidR="009E7159">
        <w:rPr>
          <w:rFonts w:ascii="Times New Roman" w:hAnsi="Times New Roman" w:cs="Times New Roman"/>
          <w:b/>
          <w:sz w:val="28"/>
          <w:szCs w:val="28"/>
        </w:rPr>
        <w:t xml:space="preserve"> Co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6ADE" w:rsidRPr="00D56ADE" w:rsidRDefault="00D56ADE" w:rsidP="00D56ADE">
      <w:pPr>
        <w:tabs>
          <w:tab w:val="left" w:pos="7470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  <w:r w:rsidRPr="00D56ADE">
        <w:rPr>
          <w:rFonts w:ascii="Times New Roman" w:hAnsi="Times New Roman" w:cs="Times New Roman"/>
          <w:b/>
          <w:sz w:val="28"/>
          <w:szCs w:val="28"/>
          <w:u w:val="single"/>
        </w:rPr>
        <w:t>COMPUTER  SKILLS</w:t>
      </w:r>
      <w:r w:rsidRPr="00D56ADE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ADE">
        <w:rPr>
          <w:rFonts w:ascii="Times New Roman" w:hAnsi="Times New Roman" w:cs="Times New Roman"/>
          <w:b/>
          <w:sz w:val="28"/>
          <w:szCs w:val="28"/>
        </w:rPr>
        <w:t>Diploma in computer application - in the Year 2015</w:t>
      </w:r>
    </w:p>
    <w:p w:rsidR="009E7159" w:rsidRDefault="009E7159" w:rsidP="00835131">
      <w:pPr>
        <w:tabs>
          <w:tab w:val="left" w:pos="7470"/>
          <w:tab w:val="left" w:pos="76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2E8E" w:rsidRPr="00E03A1B" w:rsidRDefault="00F72E8E" w:rsidP="00E03A1B">
      <w:pPr>
        <w:tabs>
          <w:tab w:val="left" w:pos="7470"/>
          <w:tab w:val="left" w:pos="76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131">
        <w:rPr>
          <w:rFonts w:ascii="Times New Roman" w:hAnsi="Times New Roman" w:cs="Times New Roman"/>
          <w:b/>
          <w:sz w:val="28"/>
          <w:szCs w:val="28"/>
          <w:u w:val="single"/>
        </w:rPr>
        <w:t>PERSONAL SKILL</w:t>
      </w:r>
      <w:r w:rsidRPr="00835131">
        <w:rPr>
          <w:rFonts w:ascii="Times New Roman" w:hAnsi="Times New Roman" w:cs="Times New Roman"/>
          <w:sz w:val="28"/>
          <w:szCs w:val="28"/>
        </w:rPr>
        <w:t>-</w:t>
      </w:r>
    </w:p>
    <w:p w:rsidR="00F72E8E" w:rsidRPr="0019170E" w:rsidRDefault="00F72E8E" w:rsidP="00D67D4F">
      <w:pPr>
        <w:pStyle w:val="ListParagraph"/>
        <w:numPr>
          <w:ilvl w:val="0"/>
          <w:numId w:val="8"/>
        </w:numPr>
        <w:ind w:left="22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Positive attitude.</w:t>
      </w:r>
    </w:p>
    <w:p w:rsidR="00F72E8E" w:rsidRPr="0019170E" w:rsidRDefault="007130B6" w:rsidP="007130B6">
      <w:pPr>
        <w:pStyle w:val="ListParagraph"/>
        <w:numPr>
          <w:ilvl w:val="0"/>
          <w:numId w:val="8"/>
        </w:numPr>
        <w:tabs>
          <w:tab w:val="left" w:pos="1980"/>
          <w:tab w:val="left" w:pos="2070"/>
          <w:tab w:val="left" w:pos="2250"/>
          <w:tab w:val="left" w:pos="2430"/>
        </w:tabs>
        <w:ind w:left="22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2150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Self confident to achieve goals.</w:t>
      </w:r>
    </w:p>
    <w:p w:rsidR="00F27FD4" w:rsidRPr="00F609AA" w:rsidRDefault="00D67D4F" w:rsidP="00095C9C">
      <w:pPr>
        <w:pStyle w:val="ListParagraph"/>
        <w:numPr>
          <w:ilvl w:val="0"/>
          <w:numId w:val="8"/>
        </w:numPr>
        <w:ind w:left="22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Ability to work</w:t>
      </w:r>
      <w:r w:rsidR="0083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th</w:t>
      </w:r>
      <w:r w:rsidR="0083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dividually as well as in a tea</w:t>
      </w:r>
      <w:r w:rsidR="00095C9C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m.</w:t>
      </w:r>
    </w:p>
    <w:p w:rsidR="00D67D4F" w:rsidRPr="0019170E" w:rsidRDefault="00E12FFC" w:rsidP="00E12FFC">
      <w:pPr>
        <w:tabs>
          <w:tab w:val="left" w:pos="1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72E8E" w:rsidRPr="001917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ERSONAL INTERESTS</w:t>
      </w:r>
      <w:r w:rsidR="00D67D4F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</w:p>
    <w:p w:rsidR="00D67D4F" w:rsidRPr="0019170E" w:rsidRDefault="00D67D4F" w:rsidP="002F393A">
      <w:pPr>
        <w:pStyle w:val="ListParagraph"/>
        <w:numPr>
          <w:ilvl w:val="0"/>
          <w:numId w:val="15"/>
        </w:numPr>
        <w:tabs>
          <w:tab w:val="left" w:pos="1800"/>
        </w:tabs>
        <w:ind w:left="2250"/>
        <w:rPr>
          <w:rFonts w:ascii="Times New Roman" w:hAnsi="Times New Roman" w:cs="Times New Roman"/>
          <w:sz w:val="28"/>
          <w:szCs w:val="28"/>
        </w:rPr>
      </w:pPr>
      <w:r w:rsidRPr="0019170E">
        <w:rPr>
          <w:rFonts w:ascii="Times New Roman" w:hAnsi="Times New Roman" w:cs="Times New Roman"/>
          <w:sz w:val="28"/>
          <w:szCs w:val="28"/>
        </w:rPr>
        <w:t xml:space="preserve">Playing </w:t>
      </w:r>
      <w:r w:rsidR="00F27FD4">
        <w:rPr>
          <w:rFonts w:ascii="Times New Roman" w:hAnsi="Times New Roman" w:cs="Times New Roman"/>
          <w:sz w:val="28"/>
          <w:szCs w:val="28"/>
        </w:rPr>
        <w:t>Cricket</w:t>
      </w:r>
      <w:r w:rsidRPr="0019170E">
        <w:rPr>
          <w:rFonts w:ascii="Times New Roman" w:hAnsi="Times New Roman" w:cs="Times New Roman"/>
          <w:sz w:val="28"/>
          <w:szCs w:val="28"/>
        </w:rPr>
        <w:t>.</w:t>
      </w:r>
    </w:p>
    <w:p w:rsidR="00D67D4F" w:rsidRDefault="00D67D4F" w:rsidP="00D67D4F">
      <w:pPr>
        <w:pStyle w:val="ListParagraph"/>
        <w:numPr>
          <w:ilvl w:val="0"/>
          <w:numId w:val="14"/>
        </w:numPr>
        <w:tabs>
          <w:tab w:val="left" w:pos="1980"/>
        </w:tabs>
        <w:ind w:left="22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Listening music.</w:t>
      </w:r>
    </w:p>
    <w:p w:rsidR="00F27FD4" w:rsidRPr="00F27FD4" w:rsidRDefault="00F27FD4" w:rsidP="00F27FD4">
      <w:pPr>
        <w:pStyle w:val="ListParagraph"/>
        <w:numPr>
          <w:ilvl w:val="0"/>
          <w:numId w:val="14"/>
        </w:numPr>
        <w:tabs>
          <w:tab w:val="left" w:pos="1980"/>
        </w:tabs>
        <w:ind w:left="22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tching Movies</w:t>
      </w:r>
    </w:p>
    <w:p w:rsidR="00D67D4F" w:rsidRDefault="00246CB7" w:rsidP="00EE2CAD">
      <w:pPr>
        <w:pStyle w:val="NoSpacing"/>
        <w:rPr>
          <w:sz w:val="28"/>
          <w:szCs w:val="28"/>
        </w:rPr>
      </w:pPr>
      <w:r w:rsidRPr="0019170E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  <w:r w:rsidRPr="0019170E">
        <w:rPr>
          <w:sz w:val="28"/>
          <w:szCs w:val="28"/>
        </w:rPr>
        <w:t>-</w:t>
      </w:r>
    </w:p>
    <w:p w:rsidR="00835131" w:rsidRPr="0019170E" w:rsidRDefault="00835131" w:rsidP="00EE2CAD">
      <w:pPr>
        <w:pStyle w:val="NoSpacing"/>
        <w:rPr>
          <w:sz w:val="28"/>
          <w:szCs w:val="28"/>
        </w:rPr>
      </w:pPr>
    </w:p>
    <w:p w:rsidR="00E44E2C" w:rsidRPr="0019170E" w:rsidRDefault="009824BE" w:rsidP="009824BE">
      <w:pPr>
        <w:tabs>
          <w:tab w:val="left" w:pos="1980"/>
        </w:tabs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E44E2C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Date of Birth-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3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st  </w:t>
      </w:r>
      <w:proofErr w:type="spellStart"/>
      <w:r w:rsidR="00835131">
        <w:rPr>
          <w:rFonts w:ascii="Times New Roman" w:hAnsi="Times New Roman" w:cs="Times New Roman"/>
          <w:color w:val="000000" w:themeColor="text1"/>
          <w:sz w:val="28"/>
          <w:szCs w:val="28"/>
        </w:rPr>
        <w:t>july</w:t>
      </w:r>
      <w:proofErr w:type="spellEnd"/>
      <w:r w:rsidR="00835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</w:t>
      </w:r>
    </w:p>
    <w:p w:rsidR="00533FEA" w:rsidRPr="0019170E" w:rsidRDefault="00E44E2C" w:rsidP="00533FEA">
      <w:pPr>
        <w:tabs>
          <w:tab w:val="left" w:pos="1980"/>
        </w:tabs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Marital status-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Single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44E2C" w:rsidRPr="0019170E" w:rsidRDefault="00E44E2C" w:rsidP="00246CB7">
      <w:pPr>
        <w:tabs>
          <w:tab w:val="left" w:pos="1980"/>
        </w:tabs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84B11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Nationality</w:t>
      </w:r>
      <w:r w:rsidR="00A54997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Indian</w:t>
      </w:r>
    </w:p>
    <w:p w:rsidR="00A54997" w:rsidRDefault="00E44E2C" w:rsidP="00A54997">
      <w:pPr>
        <w:tabs>
          <w:tab w:val="left" w:pos="630"/>
          <w:tab w:val="left" w:pos="720"/>
          <w:tab w:val="left" w:pos="1980"/>
        </w:tabs>
        <w:ind w:left="540" w:hanging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54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ligion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97">
        <w:rPr>
          <w:rFonts w:ascii="Times New Roman" w:hAnsi="Times New Roman" w:cs="Times New Roman"/>
          <w:color w:val="000000" w:themeColor="text1"/>
          <w:sz w:val="28"/>
          <w:szCs w:val="28"/>
        </w:rPr>
        <w:t>-                   Hindu</w:t>
      </w:r>
    </w:p>
    <w:p w:rsidR="00E44E2C" w:rsidRPr="0019170E" w:rsidRDefault="00A54997" w:rsidP="00184B11">
      <w:pPr>
        <w:tabs>
          <w:tab w:val="left" w:pos="630"/>
          <w:tab w:val="left" w:pos="1980"/>
        </w:tabs>
        <w:ind w:left="540" w:hanging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84B11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Language Known-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English,</w:t>
      </w:r>
      <w:r w:rsidR="00B6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Hindi,</w:t>
      </w:r>
      <w:r w:rsidR="00B60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33FEA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Odia</w:t>
      </w:r>
      <w:proofErr w:type="spellEnd"/>
    </w:p>
    <w:p w:rsidR="00C41314" w:rsidRPr="0019170E" w:rsidRDefault="00F33B1C" w:rsidP="00835131">
      <w:pPr>
        <w:tabs>
          <w:tab w:val="left" w:pos="630"/>
          <w:tab w:val="left" w:pos="1980"/>
        </w:tabs>
        <w:ind w:left="540" w:hanging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</w:p>
    <w:p w:rsidR="00F609AA" w:rsidRPr="00F609AA" w:rsidRDefault="00C41314" w:rsidP="00F609AA">
      <w:pPr>
        <w:tabs>
          <w:tab w:val="left" w:pos="630"/>
          <w:tab w:val="left" w:pos="1980"/>
        </w:tabs>
        <w:ind w:left="540" w:hanging="54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F33B1C" w:rsidRPr="001917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ECLARATION</w:t>
      </w:r>
      <w:r w:rsidR="00F33B1C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F33B1C" w:rsidRPr="0019170E" w:rsidRDefault="00F33B1C" w:rsidP="00F609AA">
      <w:pPr>
        <w:tabs>
          <w:tab w:val="left" w:pos="630"/>
          <w:tab w:val="left" w:pos="1980"/>
        </w:tabs>
        <w:ind w:left="-90" w:hanging="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I </w:t>
      </w:r>
      <w:r w:rsidR="00181956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hereby</w:t>
      </w: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lare that all the information given above are true to the be</w:t>
      </w:r>
      <w:r w:rsidR="00CD1E9A">
        <w:rPr>
          <w:rFonts w:ascii="Times New Roman" w:hAnsi="Times New Roman" w:cs="Times New Roman"/>
          <w:color w:val="000000" w:themeColor="text1"/>
          <w:sz w:val="28"/>
          <w:szCs w:val="28"/>
        </w:rPr>
        <w:t>st of my knowledge and belief .</w:t>
      </w:r>
    </w:p>
    <w:p w:rsidR="004B55BA" w:rsidRDefault="00EC3C1F" w:rsidP="004B55BA">
      <w:pPr>
        <w:tabs>
          <w:tab w:val="left" w:pos="630"/>
          <w:tab w:val="left" w:pos="1980"/>
        </w:tabs>
        <w:ind w:left="-90" w:hanging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Place-</w:t>
      </w:r>
    </w:p>
    <w:p w:rsidR="003C5BCE" w:rsidRPr="004B55BA" w:rsidRDefault="004B55BA" w:rsidP="00D56ADE">
      <w:pPr>
        <w:tabs>
          <w:tab w:val="left" w:pos="630"/>
          <w:tab w:val="left" w:pos="1980"/>
          <w:tab w:val="left" w:pos="6480"/>
        </w:tabs>
        <w:ind w:left="-90" w:hanging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C3C1F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Date-                             </w:t>
      </w:r>
      <w:r w:rsidR="00191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EC3C1F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51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APAN ACHARY</w:t>
      </w:r>
      <w:r w:rsidR="00EC3C1F" w:rsidRPr="0019170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7321">
        <w:rPr>
          <w:rFonts w:ascii="Arial" w:hAnsi="Arial" w:cs="Arial"/>
          <w:color w:val="000000"/>
        </w:rPr>
        <w:t xml:space="preserve">         </w:t>
      </w:r>
      <w:r w:rsidR="00527321" w:rsidRPr="00427545">
        <w:rPr>
          <w:rFonts w:ascii="Arial" w:hAnsi="Arial" w:cs="Arial"/>
          <w:b/>
          <w:color w:val="000000"/>
        </w:rPr>
        <w:br/>
      </w:r>
    </w:p>
    <w:sectPr w:rsidR="003C5BCE" w:rsidRPr="004B55BA" w:rsidSect="004C6C0B">
      <w:pgSz w:w="12240" w:h="15840"/>
      <w:pgMar w:top="1080" w:right="117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A64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</w:rPr>
    </w:lvl>
  </w:abstractNum>
  <w:abstractNum w:abstractNumId="1" w15:restartNumberingAfterBreak="0">
    <w:nsid w:val="00766EFA"/>
    <w:multiLevelType w:val="hybridMultilevel"/>
    <w:tmpl w:val="7DFA7EAC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02A5333A"/>
    <w:multiLevelType w:val="hybridMultilevel"/>
    <w:tmpl w:val="D5EE845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4FA1E71"/>
    <w:multiLevelType w:val="hybridMultilevel"/>
    <w:tmpl w:val="12CECC1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90766A"/>
    <w:multiLevelType w:val="hybridMultilevel"/>
    <w:tmpl w:val="48B49140"/>
    <w:lvl w:ilvl="0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16BD16AB"/>
    <w:multiLevelType w:val="hybridMultilevel"/>
    <w:tmpl w:val="A5540624"/>
    <w:lvl w:ilvl="0" w:tplc="040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6" w15:restartNumberingAfterBreak="0">
    <w:nsid w:val="177C3577"/>
    <w:multiLevelType w:val="hybridMultilevel"/>
    <w:tmpl w:val="AAC271A6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5E3745"/>
    <w:multiLevelType w:val="hybridMultilevel"/>
    <w:tmpl w:val="31889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F72DE"/>
    <w:multiLevelType w:val="hybridMultilevel"/>
    <w:tmpl w:val="0FCE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2FDA"/>
    <w:multiLevelType w:val="hybridMultilevel"/>
    <w:tmpl w:val="FBC8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5EB4"/>
    <w:multiLevelType w:val="hybridMultilevel"/>
    <w:tmpl w:val="D6E81FA4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31A369AB"/>
    <w:multiLevelType w:val="hybridMultilevel"/>
    <w:tmpl w:val="2AF2D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7117"/>
    <w:multiLevelType w:val="hybridMultilevel"/>
    <w:tmpl w:val="954E5B20"/>
    <w:lvl w:ilvl="0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3" w15:restartNumberingAfterBreak="0">
    <w:nsid w:val="48EA6BFF"/>
    <w:multiLevelType w:val="hybridMultilevel"/>
    <w:tmpl w:val="B0308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3D8"/>
    <w:multiLevelType w:val="hybridMultilevel"/>
    <w:tmpl w:val="BC0A6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E906D8"/>
    <w:multiLevelType w:val="hybridMultilevel"/>
    <w:tmpl w:val="577A4ED4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54076755"/>
    <w:multiLevelType w:val="hybridMultilevel"/>
    <w:tmpl w:val="028C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55A3E"/>
    <w:multiLevelType w:val="hybridMultilevel"/>
    <w:tmpl w:val="19121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45907"/>
    <w:multiLevelType w:val="hybridMultilevel"/>
    <w:tmpl w:val="65F256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762B5"/>
    <w:multiLevelType w:val="hybridMultilevel"/>
    <w:tmpl w:val="FD72BD98"/>
    <w:lvl w:ilvl="0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0" w15:restartNumberingAfterBreak="0">
    <w:nsid w:val="7563215B"/>
    <w:multiLevelType w:val="hybridMultilevel"/>
    <w:tmpl w:val="BDB6993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6F42D8F"/>
    <w:multiLevelType w:val="hybridMultilevel"/>
    <w:tmpl w:val="06682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3"/>
  </w:num>
  <w:num w:numId="5">
    <w:abstractNumId w:val="15"/>
  </w:num>
  <w:num w:numId="6">
    <w:abstractNumId w:val="0"/>
  </w:num>
  <w:num w:numId="7">
    <w:abstractNumId w:val="18"/>
  </w:num>
  <w:num w:numId="8">
    <w:abstractNumId w:val="2"/>
  </w:num>
  <w:num w:numId="9">
    <w:abstractNumId w:val="21"/>
  </w:num>
  <w:num w:numId="10">
    <w:abstractNumId w:val="1"/>
  </w:num>
  <w:num w:numId="11">
    <w:abstractNumId w:val="12"/>
  </w:num>
  <w:num w:numId="12">
    <w:abstractNumId w:val="19"/>
  </w:num>
  <w:num w:numId="13">
    <w:abstractNumId w:val="4"/>
  </w:num>
  <w:num w:numId="14">
    <w:abstractNumId w:val="5"/>
  </w:num>
  <w:num w:numId="15">
    <w:abstractNumId w:val="10"/>
  </w:num>
  <w:num w:numId="16">
    <w:abstractNumId w:val="6"/>
  </w:num>
  <w:num w:numId="17">
    <w:abstractNumId w:val="8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FB"/>
    <w:rsid w:val="00012AF0"/>
    <w:rsid w:val="00013434"/>
    <w:rsid w:val="00017989"/>
    <w:rsid w:val="00042AD9"/>
    <w:rsid w:val="000432F4"/>
    <w:rsid w:val="00095C9C"/>
    <w:rsid w:val="000A4BB2"/>
    <w:rsid w:val="000A568C"/>
    <w:rsid w:val="000A70CA"/>
    <w:rsid w:val="000C1720"/>
    <w:rsid w:val="000E2C2F"/>
    <w:rsid w:val="000F04BE"/>
    <w:rsid w:val="000F7F6B"/>
    <w:rsid w:val="001073E7"/>
    <w:rsid w:val="00137B0F"/>
    <w:rsid w:val="001410C7"/>
    <w:rsid w:val="00155181"/>
    <w:rsid w:val="00181956"/>
    <w:rsid w:val="00184B11"/>
    <w:rsid w:val="00187AAC"/>
    <w:rsid w:val="0019170E"/>
    <w:rsid w:val="001D3EF2"/>
    <w:rsid w:val="001E1A30"/>
    <w:rsid w:val="001F6C36"/>
    <w:rsid w:val="0020386A"/>
    <w:rsid w:val="00207B85"/>
    <w:rsid w:val="002152E7"/>
    <w:rsid w:val="00220CD9"/>
    <w:rsid w:val="00225448"/>
    <w:rsid w:val="0022715E"/>
    <w:rsid w:val="00235C39"/>
    <w:rsid w:val="00235D3F"/>
    <w:rsid w:val="00235F40"/>
    <w:rsid w:val="002463D4"/>
    <w:rsid w:val="00246CB7"/>
    <w:rsid w:val="00254C09"/>
    <w:rsid w:val="00260106"/>
    <w:rsid w:val="00261745"/>
    <w:rsid w:val="0026394B"/>
    <w:rsid w:val="002829FD"/>
    <w:rsid w:val="002A2EDC"/>
    <w:rsid w:val="002B0F72"/>
    <w:rsid w:val="002D07D2"/>
    <w:rsid w:val="002E5A3B"/>
    <w:rsid w:val="002F393A"/>
    <w:rsid w:val="00316A1B"/>
    <w:rsid w:val="00343AAA"/>
    <w:rsid w:val="00347702"/>
    <w:rsid w:val="00352367"/>
    <w:rsid w:val="00360E68"/>
    <w:rsid w:val="00361BE4"/>
    <w:rsid w:val="00367ECA"/>
    <w:rsid w:val="00386CE0"/>
    <w:rsid w:val="003A4627"/>
    <w:rsid w:val="003B45B0"/>
    <w:rsid w:val="003C5BCE"/>
    <w:rsid w:val="003F0561"/>
    <w:rsid w:val="00406764"/>
    <w:rsid w:val="00427545"/>
    <w:rsid w:val="00487AAD"/>
    <w:rsid w:val="004B02E9"/>
    <w:rsid w:val="004B55BA"/>
    <w:rsid w:val="004B6AAF"/>
    <w:rsid w:val="004B6F9F"/>
    <w:rsid w:val="004C395C"/>
    <w:rsid w:val="004C696B"/>
    <w:rsid w:val="004C6C0B"/>
    <w:rsid w:val="004D4355"/>
    <w:rsid w:val="00512CD1"/>
    <w:rsid w:val="00512CE2"/>
    <w:rsid w:val="00527321"/>
    <w:rsid w:val="00533FEA"/>
    <w:rsid w:val="005632F5"/>
    <w:rsid w:val="00576C68"/>
    <w:rsid w:val="00580A8C"/>
    <w:rsid w:val="005834B4"/>
    <w:rsid w:val="00584F3F"/>
    <w:rsid w:val="005869FF"/>
    <w:rsid w:val="005954FB"/>
    <w:rsid w:val="00597EDB"/>
    <w:rsid w:val="005A4458"/>
    <w:rsid w:val="005C2D3F"/>
    <w:rsid w:val="005E4199"/>
    <w:rsid w:val="00601399"/>
    <w:rsid w:val="0060403F"/>
    <w:rsid w:val="006041A8"/>
    <w:rsid w:val="00607791"/>
    <w:rsid w:val="00612514"/>
    <w:rsid w:val="00633CA1"/>
    <w:rsid w:val="0066042A"/>
    <w:rsid w:val="0066233B"/>
    <w:rsid w:val="006660DE"/>
    <w:rsid w:val="0068449B"/>
    <w:rsid w:val="006A02F9"/>
    <w:rsid w:val="006A73BC"/>
    <w:rsid w:val="006B4BE6"/>
    <w:rsid w:val="006E3539"/>
    <w:rsid w:val="006E3825"/>
    <w:rsid w:val="006F5E14"/>
    <w:rsid w:val="0070133C"/>
    <w:rsid w:val="007074BC"/>
    <w:rsid w:val="007130B6"/>
    <w:rsid w:val="00725033"/>
    <w:rsid w:val="007263A3"/>
    <w:rsid w:val="007424C7"/>
    <w:rsid w:val="00743E5D"/>
    <w:rsid w:val="0075346C"/>
    <w:rsid w:val="00770054"/>
    <w:rsid w:val="00797C74"/>
    <w:rsid w:val="007A27C1"/>
    <w:rsid w:val="007B6542"/>
    <w:rsid w:val="008135D1"/>
    <w:rsid w:val="00821766"/>
    <w:rsid w:val="008219AC"/>
    <w:rsid w:val="00835131"/>
    <w:rsid w:val="00835A43"/>
    <w:rsid w:val="00855C52"/>
    <w:rsid w:val="00877583"/>
    <w:rsid w:val="008D03D5"/>
    <w:rsid w:val="008D6992"/>
    <w:rsid w:val="008E1A8E"/>
    <w:rsid w:val="008E2694"/>
    <w:rsid w:val="00933E12"/>
    <w:rsid w:val="00937FD5"/>
    <w:rsid w:val="00942E38"/>
    <w:rsid w:val="00946EBB"/>
    <w:rsid w:val="009632C3"/>
    <w:rsid w:val="0096512B"/>
    <w:rsid w:val="00967658"/>
    <w:rsid w:val="009824BE"/>
    <w:rsid w:val="00995ADE"/>
    <w:rsid w:val="009A467A"/>
    <w:rsid w:val="009A5F27"/>
    <w:rsid w:val="009E7159"/>
    <w:rsid w:val="009F29DF"/>
    <w:rsid w:val="009F5156"/>
    <w:rsid w:val="009F6E3E"/>
    <w:rsid w:val="00A1468D"/>
    <w:rsid w:val="00A221BF"/>
    <w:rsid w:val="00A54997"/>
    <w:rsid w:val="00A93D59"/>
    <w:rsid w:val="00AB737D"/>
    <w:rsid w:val="00AC4F2C"/>
    <w:rsid w:val="00AE25BA"/>
    <w:rsid w:val="00AF03E5"/>
    <w:rsid w:val="00B21432"/>
    <w:rsid w:val="00B352F8"/>
    <w:rsid w:val="00B478DC"/>
    <w:rsid w:val="00B54FA4"/>
    <w:rsid w:val="00B605B3"/>
    <w:rsid w:val="00B616C4"/>
    <w:rsid w:val="00B70BF6"/>
    <w:rsid w:val="00B824B4"/>
    <w:rsid w:val="00B85831"/>
    <w:rsid w:val="00BB4F15"/>
    <w:rsid w:val="00BD431D"/>
    <w:rsid w:val="00BD7405"/>
    <w:rsid w:val="00BE1A5A"/>
    <w:rsid w:val="00C07382"/>
    <w:rsid w:val="00C17BAB"/>
    <w:rsid w:val="00C21D30"/>
    <w:rsid w:val="00C41314"/>
    <w:rsid w:val="00C478D0"/>
    <w:rsid w:val="00C62C26"/>
    <w:rsid w:val="00C74698"/>
    <w:rsid w:val="00C813D7"/>
    <w:rsid w:val="00C818D9"/>
    <w:rsid w:val="00CB6FEC"/>
    <w:rsid w:val="00CC636C"/>
    <w:rsid w:val="00CC6AD8"/>
    <w:rsid w:val="00CD1E9A"/>
    <w:rsid w:val="00CE6E24"/>
    <w:rsid w:val="00D0312B"/>
    <w:rsid w:val="00D10A27"/>
    <w:rsid w:val="00D2128C"/>
    <w:rsid w:val="00D52386"/>
    <w:rsid w:val="00D52F9F"/>
    <w:rsid w:val="00D56ADE"/>
    <w:rsid w:val="00D607C9"/>
    <w:rsid w:val="00D63AE9"/>
    <w:rsid w:val="00D67D4F"/>
    <w:rsid w:val="00D71028"/>
    <w:rsid w:val="00D848F0"/>
    <w:rsid w:val="00D94E23"/>
    <w:rsid w:val="00D95D50"/>
    <w:rsid w:val="00DC449F"/>
    <w:rsid w:val="00DF19DF"/>
    <w:rsid w:val="00E02150"/>
    <w:rsid w:val="00E03A1B"/>
    <w:rsid w:val="00E12FFC"/>
    <w:rsid w:val="00E44E2C"/>
    <w:rsid w:val="00E56E05"/>
    <w:rsid w:val="00E67FA1"/>
    <w:rsid w:val="00EA268D"/>
    <w:rsid w:val="00EB6EB2"/>
    <w:rsid w:val="00EC2B89"/>
    <w:rsid w:val="00EC3C1F"/>
    <w:rsid w:val="00EE2CAD"/>
    <w:rsid w:val="00EF1692"/>
    <w:rsid w:val="00EF302F"/>
    <w:rsid w:val="00F07BB7"/>
    <w:rsid w:val="00F27FD4"/>
    <w:rsid w:val="00F3101B"/>
    <w:rsid w:val="00F33B1C"/>
    <w:rsid w:val="00F609AA"/>
    <w:rsid w:val="00F72E8E"/>
    <w:rsid w:val="00FD14A9"/>
    <w:rsid w:val="00FD23B5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DBE17"/>
  <w15:docId w15:val="{CBFCC89D-72D5-4947-A22A-08D9F79F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367"/>
  </w:style>
  <w:style w:type="paragraph" w:styleId="Heading1">
    <w:name w:val="heading 1"/>
    <w:basedOn w:val="Normal"/>
    <w:next w:val="Normal"/>
    <w:link w:val="Heading1Char"/>
    <w:uiPriority w:val="9"/>
    <w:qFormat/>
    <w:rsid w:val="00360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2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2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221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21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95ADE"/>
    <w:pPr>
      <w:ind w:left="720"/>
      <w:contextualSpacing/>
    </w:pPr>
  </w:style>
  <w:style w:type="paragraph" w:styleId="NoSpacing">
    <w:name w:val="No Spacing"/>
    <w:uiPriority w:val="1"/>
    <w:qFormat/>
    <w:rsid w:val="00360E6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0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1468D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tapanachary23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E407-07E2-3E4C-9660-7CF6263270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panachary23@gmail.com</cp:lastModifiedBy>
  <cp:revision>4</cp:revision>
  <cp:lastPrinted>2014-02-08T13:41:00Z</cp:lastPrinted>
  <dcterms:created xsi:type="dcterms:W3CDTF">2019-10-24T05:58:00Z</dcterms:created>
  <dcterms:modified xsi:type="dcterms:W3CDTF">2019-10-24T05:59:00Z</dcterms:modified>
</cp:coreProperties>
</file>